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22" w:rsidRDefault="00F30C97" w:rsidP="00DC3C15">
      <w:pPr>
        <w:tabs>
          <w:tab w:val="left" w:pos="720"/>
          <w:tab w:val="left" w:pos="851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0" w:line="276" w:lineRule="auto"/>
        <w:ind w:left="-85" w:hanging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PENERAPAN TERAPI RANGE OF MOTION</w:t>
      </w:r>
      <w:r w:rsidR="003B2722">
        <w:rPr>
          <w:rFonts w:ascii="Times New Roman" w:eastAsia="Times New Roman" w:hAnsi="Times New Roman" w:cs="Times New Roman"/>
          <w:b/>
          <w:sz w:val="26"/>
          <w:szCs w:val="26"/>
        </w:rPr>
        <w:t xml:space="preserve"> AKTIF BOLA KARET TERHADAP </w:t>
      </w:r>
      <w:r w:rsidR="00E92394" w:rsidRPr="00E73702">
        <w:rPr>
          <w:rFonts w:ascii="Times New Roman" w:eastAsia="Times New Roman" w:hAnsi="Times New Roman" w:cs="Times New Roman"/>
          <w:b/>
          <w:sz w:val="26"/>
          <w:szCs w:val="26"/>
        </w:rPr>
        <w:t xml:space="preserve">PENINGKATAN KEKUATAN </w:t>
      </w:r>
      <w:r w:rsidR="003B2722">
        <w:rPr>
          <w:rFonts w:ascii="Times New Roman" w:eastAsia="Times New Roman" w:hAnsi="Times New Roman" w:cs="Times New Roman"/>
          <w:b/>
          <w:sz w:val="26"/>
          <w:szCs w:val="26"/>
        </w:rPr>
        <w:t xml:space="preserve">OTOT MENGGENGGAM </w:t>
      </w:r>
      <w:r w:rsidR="00E92394" w:rsidRPr="00E73702">
        <w:rPr>
          <w:rFonts w:ascii="Times New Roman" w:eastAsia="Times New Roman" w:hAnsi="Times New Roman" w:cs="Times New Roman"/>
          <w:b/>
          <w:sz w:val="26"/>
          <w:szCs w:val="26"/>
        </w:rPr>
        <w:t>PASIEN STROKE</w:t>
      </w:r>
      <w:r w:rsidR="003B2722">
        <w:rPr>
          <w:rFonts w:ascii="Times New Roman" w:eastAsia="Times New Roman" w:hAnsi="Times New Roman" w:cs="Times New Roman"/>
          <w:b/>
          <w:sz w:val="26"/>
          <w:szCs w:val="26"/>
        </w:rPr>
        <w:t xml:space="preserve"> DI </w:t>
      </w:r>
    </w:p>
    <w:p w:rsidR="003B2722" w:rsidRDefault="003B2722" w:rsidP="00DC3C15">
      <w:pPr>
        <w:tabs>
          <w:tab w:val="left" w:pos="720"/>
          <w:tab w:val="left" w:pos="851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0" w:line="276" w:lineRule="auto"/>
        <w:ind w:left="-85" w:hanging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ANTI SOSIAL </w:t>
      </w:r>
      <w:r w:rsidR="00F30C97">
        <w:rPr>
          <w:rFonts w:ascii="Times New Roman" w:eastAsia="Times New Roman" w:hAnsi="Times New Roman" w:cs="Times New Roman"/>
          <w:b/>
          <w:sz w:val="26"/>
          <w:szCs w:val="26"/>
        </w:rPr>
        <w:t>TRESNA WERDA</w:t>
      </w:r>
      <w:r w:rsidR="00E73702" w:rsidRPr="00E737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30CCF" w:rsidRPr="00E73702" w:rsidRDefault="00E73702" w:rsidP="001052EB">
      <w:pPr>
        <w:tabs>
          <w:tab w:val="left" w:pos="720"/>
          <w:tab w:val="left" w:pos="851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0" w:line="276" w:lineRule="auto"/>
        <w:ind w:left="-85" w:hanging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3702">
        <w:rPr>
          <w:rFonts w:ascii="Times New Roman" w:eastAsia="Times New Roman" w:hAnsi="Times New Roman" w:cs="Times New Roman"/>
          <w:b/>
          <w:sz w:val="26"/>
          <w:szCs w:val="26"/>
        </w:rPr>
        <w:t>BUDI LUHUR JAMBI</w:t>
      </w: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RYA TULIS ILMIAH</w:t>
      </w: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0177</wp:posOffset>
            </wp:positionH>
            <wp:positionV relativeFrom="paragraph">
              <wp:posOffset>7366</wp:posOffset>
            </wp:positionV>
            <wp:extent cx="2200275" cy="2157371"/>
            <wp:effectExtent l="0" t="0" r="0" b="0"/>
            <wp:wrapNone/>
            <wp:docPr id="17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57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CCF" w:rsidRDefault="00D30CCF" w:rsidP="00773A10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IF RAHMAT SAPUTRA</w:t>
      </w: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: 2020.21.1613</w:t>
      </w: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D30CCF" w:rsidRDefault="00D30CC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D-III KEPERAWATAN </w:t>
      </w: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KOLAH TINGGI ILMU KESEHATAN </w:t>
      </w:r>
    </w:p>
    <w:p w:rsidR="00D30CCF" w:rsidRDefault="00E9239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ARUDA PUTIH JAMBI</w:t>
      </w:r>
    </w:p>
    <w:p w:rsidR="00206104" w:rsidRDefault="00206104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6E668E" w:rsidRDefault="006E668E" w:rsidP="006E668E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2zbgiuw" w:colFirst="0" w:colLast="0"/>
      <w:bookmarkEnd w:id="1"/>
    </w:p>
    <w:p w:rsidR="00773A10" w:rsidRDefault="00773A10" w:rsidP="006E668E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A10" w:rsidRDefault="00773A10" w:rsidP="006E668E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C29" w:rsidRDefault="00080C29" w:rsidP="006E668E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72FF" w:rsidRPr="005C72FF" w:rsidRDefault="003F25D7" w:rsidP="005C72FF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ENERAPAN TERAPI RANGE OF MOTION AKTIF BOLA KARE</w:t>
      </w:r>
      <w:r w:rsidR="00DB07B2"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 TERHADAP PENINGKATAN KEKUATAN </w:t>
      </w:r>
      <w:r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TOT </w:t>
      </w:r>
    </w:p>
    <w:p w:rsidR="009671B8" w:rsidRDefault="003F25D7" w:rsidP="009671B8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ENGGENGGAM PASIEN STROKE DI</w:t>
      </w:r>
    </w:p>
    <w:p w:rsidR="009671B8" w:rsidRDefault="003F25D7" w:rsidP="009671B8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671B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ANTI SOSIAL TRESNA WERDA</w:t>
      </w:r>
    </w:p>
    <w:p w:rsidR="008101E2" w:rsidRDefault="003F25D7" w:rsidP="009671B8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DI LUHUR JAMBI</w:t>
      </w:r>
    </w:p>
    <w:p w:rsidR="008101E2" w:rsidRDefault="008101E2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B1612" w:rsidRDefault="000B1612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101E2" w:rsidRDefault="008101E2" w:rsidP="009671B8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F25D7" w:rsidRPr="005C72FF" w:rsidRDefault="003F25D7" w:rsidP="009671B8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C72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ARYA TULIS ILMIAH</w:t>
      </w:r>
    </w:p>
    <w:p w:rsidR="003F25D7" w:rsidRPr="005C72FF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F25D7" w:rsidRPr="005C72FF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300B" w:rsidRPr="00EA300B" w:rsidRDefault="003F25D7" w:rsidP="00EA300B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0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ajukan sebagai salah satu syarat dalam menyelesaikan</w:t>
      </w:r>
    </w:p>
    <w:p w:rsidR="003F25D7" w:rsidRPr="00EA300B" w:rsidRDefault="003F25D7" w:rsidP="00EA300B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0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endidikan Diploma III Keperawatan</w:t>
      </w:r>
    </w:p>
    <w:p w:rsidR="003F25D7" w:rsidRPr="00EA300B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F25D7" w:rsidRPr="00EA300B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F25D7" w:rsidRPr="00EA300B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F25D7" w:rsidRPr="00EA300B" w:rsidRDefault="000B1612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3FA3B28" wp14:editId="61BC6BA2">
            <wp:extent cx="2200910" cy="21520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5D7" w:rsidRPr="003F25D7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5D7" w:rsidRPr="003F25D7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5D7" w:rsidRPr="00773A10" w:rsidRDefault="000B1612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IF RAHMA </w:t>
      </w:r>
      <w:r w:rsidR="003F25D7" w:rsidRPr="0077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PUTRA</w:t>
      </w:r>
    </w:p>
    <w:p w:rsidR="003F25D7" w:rsidRPr="00773A10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: 2020.21.1613</w:t>
      </w:r>
    </w:p>
    <w:p w:rsidR="003F25D7" w:rsidRPr="00773A10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5D7" w:rsidRPr="003F25D7" w:rsidRDefault="003F25D7" w:rsidP="003F25D7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5D7" w:rsidRPr="00773A10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A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STUDI D-III KEPERAWATAN</w:t>
      </w:r>
    </w:p>
    <w:p w:rsidR="003F25D7" w:rsidRPr="00773A10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A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KOLAH TINGGI ILMU KESEHATAN</w:t>
      </w:r>
    </w:p>
    <w:p w:rsidR="003F25D7" w:rsidRPr="00773A10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A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RUDA PUTIH JAMBI</w:t>
      </w:r>
    </w:p>
    <w:p w:rsidR="003F25D7" w:rsidRPr="00773A10" w:rsidRDefault="003F25D7" w:rsidP="000B1612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A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</w:p>
    <w:p w:rsidR="00F65A55" w:rsidRPr="00773A10" w:rsidRDefault="00F65A55" w:rsidP="00DB0E5B">
      <w:pPr>
        <w:tabs>
          <w:tab w:val="left" w:pos="0"/>
          <w:tab w:val="left" w:pos="720"/>
          <w:tab w:val="left" w:pos="2160"/>
          <w:tab w:val="left" w:pos="3060"/>
          <w:tab w:val="left" w:pos="3600"/>
          <w:tab w:val="left" w:pos="4320"/>
          <w:tab w:val="left" w:pos="5040"/>
          <w:tab w:val="left" w:pos="7964"/>
        </w:tabs>
        <w:spacing w:after="20" w:line="240" w:lineRule="auto"/>
        <w:ind w:firstLine="52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65A55" w:rsidRPr="00773A10" w:rsidSect="001E177F">
      <w:headerReference w:type="first" r:id="rId12"/>
      <w:footerReference w:type="first" r:id="rId13"/>
      <w:pgSz w:w="11907" w:h="16840"/>
      <w:pgMar w:top="1701" w:right="1701" w:bottom="1701" w:left="226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60" w:rsidRDefault="00904960">
      <w:pPr>
        <w:spacing w:after="0" w:line="240" w:lineRule="auto"/>
      </w:pPr>
      <w:r>
        <w:separator/>
      </w:r>
    </w:p>
  </w:endnote>
  <w:endnote w:type="continuationSeparator" w:id="0">
    <w:p w:rsidR="00904960" w:rsidRDefault="0090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2A" w:rsidRDefault="00CB362A" w:rsidP="00A67D94">
    <w:pPr>
      <w:pStyle w:val="Footer"/>
      <w:jc w:val="center"/>
    </w:pPr>
  </w:p>
  <w:p w:rsidR="00CB362A" w:rsidRDefault="00CB3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60" w:rsidRDefault="00904960">
      <w:pPr>
        <w:spacing w:after="0" w:line="240" w:lineRule="auto"/>
      </w:pPr>
      <w:r>
        <w:separator/>
      </w:r>
    </w:p>
  </w:footnote>
  <w:footnote w:type="continuationSeparator" w:id="0">
    <w:p w:rsidR="00904960" w:rsidRDefault="0090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2A" w:rsidRDefault="00CB362A" w:rsidP="00A67D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0C9B"/>
    <w:multiLevelType w:val="multilevel"/>
    <w:tmpl w:val="CE7C005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3" w:hanging="480"/>
      </w:pPr>
    </w:lvl>
    <w:lvl w:ilvl="2">
      <w:start w:val="1"/>
      <w:numFmt w:val="decimal"/>
      <w:lvlText w:val="%1.%2.%3"/>
      <w:lvlJc w:val="left"/>
      <w:pPr>
        <w:ind w:left="806" w:hanging="720"/>
      </w:pPr>
    </w:lvl>
    <w:lvl w:ilvl="3">
      <w:start w:val="1"/>
      <w:numFmt w:val="decimal"/>
      <w:lvlText w:val="%1.%2.%3.%4"/>
      <w:lvlJc w:val="left"/>
      <w:pPr>
        <w:ind w:left="849" w:hanging="720"/>
      </w:pPr>
    </w:lvl>
    <w:lvl w:ilvl="4">
      <w:start w:val="1"/>
      <w:numFmt w:val="decimal"/>
      <w:lvlText w:val="%1.%2.%3.%4.%5"/>
      <w:lvlJc w:val="left"/>
      <w:pPr>
        <w:ind w:left="1252" w:hanging="1080"/>
      </w:pPr>
    </w:lvl>
    <w:lvl w:ilvl="5">
      <w:start w:val="1"/>
      <w:numFmt w:val="decimal"/>
      <w:lvlText w:val="%1.%2.%3.%4.%5.%6"/>
      <w:lvlJc w:val="left"/>
      <w:pPr>
        <w:ind w:left="1295" w:hanging="1080"/>
      </w:pPr>
    </w:lvl>
    <w:lvl w:ilvl="6">
      <w:start w:val="1"/>
      <w:numFmt w:val="decimal"/>
      <w:lvlText w:val="%1.%2.%3.%4.%5.%6.%7"/>
      <w:lvlJc w:val="left"/>
      <w:pPr>
        <w:ind w:left="1698" w:hanging="1440"/>
      </w:pPr>
    </w:lvl>
    <w:lvl w:ilvl="7">
      <w:start w:val="1"/>
      <w:numFmt w:val="decimal"/>
      <w:lvlText w:val="%1.%2.%3.%4.%5.%6.%7.%8"/>
      <w:lvlJc w:val="left"/>
      <w:pPr>
        <w:ind w:left="1741" w:hanging="1440"/>
      </w:pPr>
    </w:lvl>
    <w:lvl w:ilvl="8">
      <w:start w:val="1"/>
      <w:numFmt w:val="decimal"/>
      <w:lvlText w:val="%1.%2.%3.%4.%5.%6.%7.%8.%9"/>
      <w:lvlJc w:val="left"/>
      <w:pPr>
        <w:ind w:left="2144" w:hanging="1800"/>
      </w:pPr>
    </w:lvl>
  </w:abstractNum>
  <w:abstractNum w:abstractNumId="1">
    <w:nsid w:val="30141949"/>
    <w:multiLevelType w:val="multilevel"/>
    <w:tmpl w:val="CE7C005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3" w:hanging="480"/>
      </w:pPr>
    </w:lvl>
    <w:lvl w:ilvl="2">
      <w:start w:val="1"/>
      <w:numFmt w:val="decimal"/>
      <w:lvlText w:val="%1.%2.%3"/>
      <w:lvlJc w:val="left"/>
      <w:pPr>
        <w:ind w:left="806" w:hanging="720"/>
      </w:pPr>
    </w:lvl>
    <w:lvl w:ilvl="3">
      <w:start w:val="1"/>
      <w:numFmt w:val="decimal"/>
      <w:lvlText w:val="%1.%2.%3.%4"/>
      <w:lvlJc w:val="left"/>
      <w:pPr>
        <w:ind w:left="849" w:hanging="720"/>
      </w:pPr>
    </w:lvl>
    <w:lvl w:ilvl="4">
      <w:start w:val="1"/>
      <w:numFmt w:val="decimal"/>
      <w:lvlText w:val="%1.%2.%3.%4.%5"/>
      <w:lvlJc w:val="left"/>
      <w:pPr>
        <w:ind w:left="1252" w:hanging="1080"/>
      </w:pPr>
    </w:lvl>
    <w:lvl w:ilvl="5">
      <w:start w:val="1"/>
      <w:numFmt w:val="decimal"/>
      <w:lvlText w:val="%1.%2.%3.%4.%5.%6"/>
      <w:lvlJc w:val="left"/>
      <w:pPr>
        <w:ind w:left="1295" w:hanging="1080"/>
      </w:pPr>
    </w:lvl>
    <w:lvl w:ilvl="6">
      <w:start w:val="1"/>
      <w:numFmt w:val="decimal"/>
      <w:lvlText w:val="%1.%2.%3.%4.%5.%6.%7"/>
      <w:lvlJc w:val="left"/>
      <w:pPr>
        <w:ind w:left="1698" w:hanging="1440"/>
      </w:pPr>
    </w:lvl>
    <w:lvl w:ilvl="7">
      <w:start w:val="1"/>
      <w:numFmt w:val="decimal"/>
      <w:lvlText w:val="%1.%2.%3.%4.%5.%6.%7.%8"/>
      <w:lvlJc w:val="left"/>
      <w:pPr>
        <w:ind w:left="1741" w:hanging="1440"/>
      </w:pPr>
    </w:lvl>
    <w:lvl w:ilvl="8">
      <w:start w:val="1"/>
      <w:numFmt w:val="decimal"/>
      <w:lvlText w:val="%1.%2.%3.%4.%5.%6.%7.%8.%9"/>
      <w:lvlJc w:val="left"/>
      <w:pPr>
        <w:ind w:left="2144" w:hanging="1800"/>
      </w:pPr>
    </w:lvl>
  </w:abstractNum>
  <w:abstractNum w:abstractNumId="2">
    <w:nsid w:val="3C3B629B"/>
    <w:multiLevelType w:val="multilevel"/>
    <w:tmpl w:val="E99802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20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>
    <w:nsid w:val="510147C5"/>
    <w:multiLevelType w:val="multilevel"/>
    <w:tmpl w:val="3F62E25A"/>
    <w:lvl w:ilvl="0">
      <w:start w:val="1"/>
      <w:numFmt w:val="decimal"/>
      <w:lvlText w:val="%1)"/>
      <w:lvlJc w:val="left"/>
      <w:pPr>
        <w:ind w:left="1779" w:hanging="360"/>
      </w:pPr>
    </w:lvl>
    <w:lvl w:ilvl="1">
      <w:start w:val="1"/>
      <w:numFmt w:val="bullet"/>
      <w:lvlText w:val="o"/>
      <w:lvlJc w:val="left"/>
      <w:pPr>
        <w:ind w:left="2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2AE1A7A"/>
    <w:multiLevelType w:val="multilevel"/>
    <w:tmpl w:val="E99802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20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">
    <w:nsid w:val="57FD4FDD"/>
    <w:multiLevelType w:val="multilevel"/>
    <w:tmpl w:val="0FB4B5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5E9B365C"/>
    <w:multiLevelType w:val="multilevel"/>
    <w:tmpl w:val="3FD2DC94"/>
    <w:lvl w:ilvl="0">
      <w:start w:val="1"/>
      <w:numFmt w:val="lowerLetter"/>
      <w:lvlText w:val="%1)"/>
      <w:lvlJc w:val="left"/>
      <w:pPr>
        <w:ind w:left="376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625B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85368C"/>
    <w:multiLevelType w:val="multilevel"/>
    <w:tmpl w:val="AD8C7E5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3" w:hanging="480"/>
      </w:pPr>
    </w:lvl>
    <w:lvl w:ilvl="2">
      <w:start w:val="1"/>
      <w:numFmt w:val="decimal"/>
      <w:lvlText w:val="%1.%2.%3"/>
      <w:lvlJc w:val="left"/>
      <w:pPr>
        <w:ind w:left="806" w:hanging="720"/>
      </w:pPr>
    </w:lvl>
    <w:lvl w:ilvl="3">
      <w:start w:val="1"/>
      <w:numFmt w:val="decimal"/>
      <w:lvlText w:val="%1.%2.%3.%4"/>
      <w:lvlJc w:val="left"/>
      <w:pPr>
        <w:ind w:left="849" w:hanging="720"/>
      </w:pPr>
    </w:lvl>
    <w:lvl w:ilvl="4">
      <w:start w:val="1"/>
      <w:numFmt w:val="decimal"/>
      <w:lvlText w:val="%1.%2.%3.%4.%5"/>
      <w:lvlJc w:val="left"/>
      <w:pPr>
        <w:ind w:left="1252" w:hanging="1080"/>
      </w:pPr>
    </w:lvl>
    <w:lvl w:ilvl="5">
      <w:start w:val="1"/>
      <w:numFmt w:val="decimal"/>
      <w:lvlText w:val="%1.%2.%3.%4.%5.%6"/>
      <w:lvlJc w:val="left"/>
      <w:pPr>
        <w:ind w:left="1295" w:hanging="1080"/>
      </w:pPr>
    </w:lvl>
    <w:lvl w:ilvl="6">
      <w:start w:val="1"/>
      <w:numFmt w:val="decimal"/>
      <w:lvlText w:val="%1.%2.%3.%4.%5.%6.%7"/>
      <w:lvlJc w:val="left"/>
      <w:pPr>
        <w:ind w:left="1698" w:hanging="1440"/>
      </w:pPr>
    </w:lvl>
    <w:lvl w:ilvl="7">
      <w:start w:val="1"/>
      <w:numFmt w:val="decimal"/>
      <w:lvlText w:val="%1.%2.%3.%4.%5.%6.%7.%8"/>
      <w:lvlJc w:val="left"/>
      <w:pPr>
        <w:ind w:left="1741" w:hanging="1440"/>
      </w:pPr>
    </w:lvl>
    <w:lvl w:ilvl="8">
      <w:start w:val="1"/>
      <w:numFmt w:val="decimal"/>
      <w:lvlText w:val="%1.%2.%3.%4.%5.%6.%7.%8.%9"/>
      <w:lvlJc w:val="left"/>
      <w:pPr>
        <w:ind w:left="2144" w:hanging="180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F"/>
    <w:rsid w:val="00002E7C"/>
    <w:rsid w:val="000137F0"/>
    <w:rsid w:val="0003254E"/>
    <w:rsid w:val="000465CF"/>
    <w:rsid w:val="00050DF1"/>
    <w:rsid w:val="00053599"/>
    <w:rsid w:val="00080C29"/>
    <w:rsid w:val="000B1612"/>
    <w:rsid w:val="000B59C8"/>
    <w:rsid w:val="000C42F8"/>
    <w:rsid w:val="000C6BDB"/>
    <w:rsid w:val="000D7B5C"/>
    <w:rsid w:val="000F16E4"/>
    <w:rsid w:val="001034B7"/>
    <w:rsid w:val="00103877"/>
    <w:rsid w:val="001052EB"/>
    <w:rsid w:val="00111709"/>
    <w:rsid w:val="00133BC7"/>
    <w:rsid w:val="0014223A"/>
    <w:rsid w:val="0015567D"/>
    <w:rsid w:val="00180A5B"/>
    <w:rsid w:val="00182CEB"/>
    <w:rsid w:val="00187AA9"/>
    <w:rsid w:val="001C7D5C"/>
    <w:rsid w:val="001E0853"/>
    <w:rsid w:val="001E177F"/>
    <w:rsid w:val="00206104"/>
    <w:rsid w:val="002206CC"/>
    <w:rsid w:val="002342A6"/>
    <w:rsid w:val="0024363B"/>
    <w:rsid w:val="002546BC"/>
    <w:rsid w:val="00287F29"/>
    <w:rsid w:val="00293F52"/>
    <w:rsid w:val="002B2F38"/>
    <w:rsid w:val="002D2E0A"/>
    <w:rsid w:val="00306428"/>
    <w:rsid w:val="0031319D"/>
    <w:rsid w:val="00332D8B"/>
    <w:rsid w:val="00337126"/>
    <w:rsid w:val="00343FAB"/>
    <w:rsid w:val="00362911"/>
    <w:rsid w:val="00363321"/>
    <w:rsid w:val="00371538"/>
    <w:rsid w:val="003767CA"/>
    <w:rsid w:val="00377D2F"/>
    <w:rsid w:val="00385726"/>
    <w:rsid w:val="00397AEA"/>
    <w:rsid w:val="003B2722"/>
    <w:rsid w:val="003C11B3"/>
    <w:rsid w:val="003C1AD5"/>
    <w:rsid w:val="003C5B60"/>
    <w:rsid w:val="003F0D87"/>
    <w:rsid w:val="003F25D7"/>
    <w:rsid w:val="004027CC"/>
    <w:rsid w:val="00417062"/>
    <w:rsid w:val="0043663C"/>
    <w:rsid w:val="00446EF8"/>
    <w:rsid w:val="00455C72"/>
    <w:rsid w:val="00463AC3"/>
    <w:rsid w:val="00474417"/>
    <w:rsid w:val="0048009A"/>
    <w:rsid w:val="004A2D53"/>
    <w:rsid w:val="004B5330"/>
    <w:rsid w:val="004D264E"/>
    <w:rsid w:val="004E35C7"/>
    <w:rsid w:val="004F1BD3"/>
    <w:rsid w:val="004F52A9"/>
    <w:rsid w:val="00531BCC"/>
    <w:rsid w:val="00533306"/>
    <w:rsid w:val="0054661E"/>
    <w:rsid w:val="00552952"/>
    <w:rsid w:val="00562850"/>
    <w:rsid w:val="00581B66"/>
    <w:rsid w:val="005B226B"/>
    <w:rsid w:val="005C72FF"/>
    <w:rsid w:val="005F6820"/>
    <w:rsid w:val="006155A8"/>
    <w:rsid w:val="00624BA0"/>
    <w:rsid w:val="00631ADD"/>
    <w:rsid w:val="006326A2"/>
    <w:rsid w:val="0066668B"/>
    <w:rsid w:val="006A1E0F"/>
    <w:rsid w:val="006C54D2"/>
    <w:rsid w:val="006E668E"/>
    <w:rsid w:val="006F6D99"/>
    <w:rsid w:val="007017BB"/>
    <w:rsid w:val="00724488"/>
    <w:rsid w:val="007646F3"/>
    <w:rsid w:val="007676A4"/>
    <w:rsid w:val="00770E0B"/>
    <w:rsid w:val="00773A10"/>
    <w:rsid w:val="00787A66"/>
    <w:rsid w:val="00791AD7"/>
    <w:rsid w:val="00796B97"/>
    <w:rsid w:val="007A5E04"/>
    <w:rsid w:val="007D4ECC"/>
    <w:rsid w:val="007D783E"/>
    <w:rsid w:val="007E3602"/>
    <w:rsid w:val="007F3FBF"/>
    <w:rsid w:val="008101E2"/>
    <w:rsid w:val="00810265"/>
    <w:rsid w:val="00814079"/>
    <w:rsid w:val="00817196"/>
    <w:rsid w:val="00822E11"/>
    <w:rsid w:val="00825D75"/>
    <w:rsid w:val="008528EA"/>
    <w:rsid w:val="00862610"/>
    <w:rsid w:val="00863B5F"/>
    <w:rsid w:val="00880007"/>
    <w:rsid w:val="008874EF"/>
    <w:rsid w:val="008930A1"/>
    <w:rsid w:val="008A1BEE"/>
    <w:rsid w:val="008A2576"/>
    <w:rsid w:val="008A69B0"/>
    <w:rsid w:val="008A69FB"/>
    <w:rsid w:val="008D4AF1"/>
    <w:rsid w:val="008F5E83"/>
    <w:rsid w:val="00904960"/>
    <w:rsid w:val="009671B8"/>
    <w:rsid w:val="00972815"/>
    <w:rsid w:val="009A3309"/>
    <w:rsid w:val="009C150B"/>
    <w:rsid w:val="009D530B"/>
    <w:rsid w:val="009E2C3C"/>
    <w:rsid w:val="009F1F11"/>
    <w:rsid w:val="009F369B"/>
    <w:rsid w:val="00A00A5D"/>
    <w:rsid w:val="00A246B8"/>
    <w:rsid w:val="00A3329A"/>
    <w:rsid w:val="00A337E2"/>
    <w:rsid w:val="00A3537A"/>
    <w:rsid w:val="00A37E85"/>
    <w:rsid w:val="00A37FDD"/>
    <w:rsid w:val="00A459A1"/>
    <w:rsid w:val="00A621D9"/>
    <w:rsid w:val="00A67D94"/>
    <w:rsid w:val="00A904BF"/>
    <w:rsid w:val="00A97940"/>
    <w:rsid w:val="00AA0831"/>
    <w:rsid w:val="00AC3158"/>
    <w:rsid w:val="00AC43B7"/>
    <w:rsid w:val="00AD027D"/>
    <w:rsid w:val="00AD5082"/>
    <w:rsid w:val="00AD78B4"/>
    <w:rsid w:val="00AE5A3B"/>
    <w:rsid w:val="00B03AF3"/>
    <w:rsid w:val="00B12CEE"/>
    <w:rsid w:val="00B153A2"/>
    <w:rsid w:val="00B61839"/>
    <w:rsid w:val="00B8344E"/>
    <w:rsid w:val="00B93C3B"/>
    <w:rsid w:val="00BB2456"/>
    <w:rsid w:val="00BB29A5"/>
    <w:rsid w:val="00BC7235"/>
    <w:rsid w:val="00C23358"/>
    <w:rsid w:val="00C47DE7"/>
    <w:rsid w:val="00C508AF"/>
    <w:rsid w:val="00C62F34"/>
    <w:rsid w:val="00C827FB"/>
    <w:rsid w:val="00CA09AE"/>
    <w:rsid w:val="00CB362A"/>
    <w:rsid w:val="00CC2D15"/>
    <w:rsid w:val="00D16DDB"/>
    <w:rsid w:val="00D30CCF"/>
    <w:rsid w:val="00D36B57"/>
    <w:rsid w:val="00D744C6"/>
    <w:rsid w:val="00D9174B"/>
    <w:rsid w:val="00DB02D1"/>
    <w:rsid w:val="00DB07B2"/>
    <w:rsid w:val="00DB0E5B"/>
    <w:rsid w:val="00DB1148"/>
    <w:rsid w:val="00DC3C15"/>
    <w:rsid w:val="00DC43E8"/>
    <w:rsid w:val="00DC75DB"/>
    <w:rsid w:val="00DD1EB9"/>
    <w:rsid w:val="00DD3D94"/>
    <w:rsid w:val="00E44455"/>
    <w:rsid w:val="00E45E82"/>
    <w:rsid w:val="00E50335"/>
    <w:rsid w:val="00E57535"/>
    <w:rsid w:val="00E62FE6"/>
    <w:rsid w:val="00E66FCF"/>
    <w:rsid w:val="00E730D9"/>
    <w:rsid w:val="00E73702"/>
    <w:rsid w:val="00E91207"/>
    <w:rsid w:val="00E9152B"/>
    <w:rsid w:val="00E92394"/>
    <w:rsid w:val="00E9551E"/>
    <w:rsid w:val="00EA300B"/>
    <w:rsid w:val="00EB3BBE"/>
    <w:rsid w:val="00EB5DFC"/>
    <w:rsid w:val="00EC03C1"/>
    <w:rsid w:val="00EE2341"/>
    <w:rsid w:val="00EF1FAA"/>
    <w:rsid w:val="00EF3FA5"/>
    <w:rsid w:val="00F30C97"/>
    <w:rsid w:val="00F34BE0"/>
    <w:rsid w:val="00F46DBF"/>
    <w:rsid w:val="00F65A55"/>
    <w:rsid w:val="00F832A9"/>
    <w:rsid w:val="00F92EF7"/>
    <w:rsid w:val="00F97C38"/>
    <w:rsid w:val="00FB39B5"/>
    <w:rsid w:val="00FC7632"/>
    <w:rsid w:val="00FD50FB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60"/>
  </w:style>
  <w:style w:type="paragraph" w:styleId="Heading1">
    <w:name w:val="heading 1"/>
    <w:basedOn w:val="Normal"/>
    <w:next w:val="Normal"/>
    <w:link w:val="Heading1Char"/>
    <w:uiPriority w:val="9"/>
    <w:qFormat/>
    <w:rsid w:val="002F1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02D6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F02D6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1D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59"/>
    <w:rsid w:val="00DA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C3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C3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365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C67"/>
    <w:pPr>
      <w:tabs>
        <w:tab w:val="right" w:leader="dot" w:pos="8261"/>
      </w:tabs>
      <w:spacing w:after="10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1754"/>
    <w:pPr>
      <w:tabs>
        <w:tab w:val="left" w:pos="880"/>
        <w:tab w:val="right" w:leader="dot" w:pos="8261"/>
      </w:tabs>
      <w:spacing w:after="100" w:line="480" w:lineRule="auto"/>
      <w:ind w:left="709" w:hanging="489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5555"/>
    <w:pPr>
      <w:tabs>
        <w:tab w:val="left" w:pos="851"/>
        <w:tab w:val="right" w:leader="dot" w:pos="8261"/>
      </w:tabs>
      <w:spacing w:after="100" w:line="480" w:lineRule="auto"/>
      <w:ind w:left="851"/>
    </w:pPr>
  </w:style>
  <w:style w:type="character" w:styleId="Hyperlink">
    <w:name w:val="Hyperlink"/>
    <w:basedOn w:val="DefaultParagraphFont"/>
    <w:uiPriority w:val="99"/>
    <w:unhideWhenUsed/>
    <w:rsid w:val="00D36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1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1F"/>
    <w:rPr>
      <w:lang w:val="id-ID"/>
    </w:rPr>
  </w:style>
  <w:style w:type="paragraph" w:styleId="NoSpacing">
    <w:name w:val="No Spacing"/>
    <w:uiPriority w:val="1"/>
    <w:qFormat/>
    <w:rsid w:val="00AF65A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9D"/>
    <w:rPr>
      <w:rFonts w:ascii="Tahoma" w:hAnsi="Tahoma" w:cs="Tahoma"/>
      <w:sz w:val="16"/>
      <w:szCs w:val="16"/>
      <w:lang w:val="id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835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60"/>
  </w:style>
  <w:style w:type="paragraph" w:styleId="Heading1">
    <w:name w:val="heading 1"/>
    <w:basedOn w:val="Normal"/>
    <w:next w:val="Normal"/>
    <w:link w:val="Heading1Char"/>
    <w:uiPriority w:val="9"/>
    <w:qFormat/>
    <w:rsid w:val="002F1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02D6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F02D6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1D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59"/>
    <w:rsid w:val="00DA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C3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C3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365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C67"/>
    <w:pPr>
      <w:tabs>
        <w:tab w:val="right" w:leader="dot" w:pos="8261"/>
      </w:tabs>
      <w:spacing w:after="10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1754"/>
    <w:pPr>
      <w:tabs>
        <w:tab w:val="left" w:pos="880"/>
        <w:tab w:val="right" w:leader="dot" w:pos="8261"/>
      </w:tabs>
      <w:spacing w:after="100" w:line="480" w:lineRule="auto"/>
      <w:ind w:left="709" w:hanging="489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5555"/>
    <w:pPr>
      <w:tabs>
        <w:tab w:val="left" w:pos="851"/>
        <w:tab w:val="right" w:leader="dot" w:pos="8261"/>
      </w:tabs>
      <w:spacing w:after="100" w:line="480" w:lineRule="auto"/>
      <w:ind w:left="851"/>
    </w:pPr>
  </w:style>
  <w:style w:type="character" w:styleId="Hyperlink">
    <w:name w:val="Hyperlink"/>
    <w:basedOn w:val="DefaultParagraphFont"/>
    <w:uiPriority w:val="99"/>
    <w:unhideWhenUsed/>
    <w:rsid w:val="00D36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1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1F"/>
    <w:rPr>
      <w:lang w:val="id-ID"/>
    </w:rPr>
  </w:style>
  <w:style w:type="paragraph" w:styleId="NoSpacing">
    <w:name w:val="No Spacing"/>
    <w:uiPriority w:val="1"/>
    <w:qFormat/>
    <w:rsid w:val="00AF65A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9D"/>
    <w:rPr>
      <w:rFonts w:ascii="Tahoma" w:hAnsi="Tahoma" w:cs="Tahoma"/>
      <w:sz w:val="16"/>
      <w:szCs w:val="16"/>
      <w:lang w:val="id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835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5m1x6tEca3oXb2t/m6/QZm3I8g==">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A233B6-10DF-4CBC-819C-64D8BE6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06-20T05:13:00Z</cp:lastPrinted>
  <dcterms:created xsi:type="dcterms:W3CDTF">2023-06-26T01:10:00Z</dcterms:created>
  <dcterms:modified xsi:type="dcterms:W3CDTF">2023-06-26T01:10:00Z</dcterms:modified>
</cp:coreProperties>
</file>